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1778" w14:textId="42022FAC" w:rsidR="0027232A" w:rsidRPr="005B29DF" w:rsidRDefault="00FB5E58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еда</w:t>
      </w:r>
      <w:r w:rsidR="0027232A" w:rsidRPr="005B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</w:p>
    <w:p w14:paraId="51C859A4" w14:textId="77777777" w:rsidR="005E421C" w:rsidRPr="005B29DF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B29DF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5B29DF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402"/>
        <w:gridCol w:w="2990"/>
      </w:tblGrid>
      <w:tr w:rsidR="00D955BD" w:rsidRPr="005B29DF" w14:paraId="2465CAB0" w14:textId="77777777" w:rsidTr="00C233A7">
        <w:trPr>
          <w:trHeight w:val="964"/>
        </w:trPr>
        <w:tc>
          <w:tcPr>
            <w:tcW w:w="806" w:type="dxa"/>
          </w:tcPr>
          <w:p w14:paraId="0E23DCF2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14:paraId="10DFE6C4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3" w:type="dxa"/>
          </w:tcPr>
          <w:p w14:paraId="78A49F2D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14:paraId="5E7B8778" w14:textId="5BCD9A53" w:rsidR="005E421C" w:rsidRPr="005B29DF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990" w:type="dxa"/>
          </w:tcPr>
          <w:p w14:paraId="4408E5D4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B6D79" w:rsidRPr="005B29DF" w14:paraId="46D57A0D" w14:textId="77777777" w:rsidTr="00C233A7">
        <w:trPr>
          <w:trHeight w:val="648"/>
        </w:trPr>
        <w:tc>
          <w:tcPr>
            <w:tcW w:w="806" w:type="dxa"/>
          </w:tcPr>
          <w:p w14:paraId="701D7F27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14:paraId="36A3E45E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3" w:type="dxa"/>
          </w:tcPr>
          <w:p w14:paraId="487CC4E3" w14:textId="284B1312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</w:t>
            </w:r>
            <w:r w:rsidR="00451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делу «И в шутку и всерьез» 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3402" w:type="dxa"/>
          </w:tcPr>
          <w:p w14:paraId="759A1107" w14:textId="0B7A3A97" w:rsidR="001B6D79" w:rsidRPr="005B29DF" w:rsidRDefault="00E60C07" w:rsidP="00E60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0, задание 2,3,5</w:t>
            </w:r>
          </w:p>
        </w:tc>
        <w:tc>
          <w:tcPr>
            <w:tcW w:w="2990" w:type="dxa"/>
          </w:tcPr>
          <w:p w14:paraId="328C2E35" w14:textId="63EA604E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0F699513" w14:textId="77777777" w:rsidTr="00C233A7">
        <w:trPr>
          <w:trHeight w:val="633"/>
        </w:trPr>
        <w:tc>
          <w:tcPr>
            <w:tcW w:w="806" w:type="dxa"/>
          </w:tcPr>
          <w:p w14:paraId="06B8138D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</w:tcPr>
          <w:p w14:paraId="5ED2BEFE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14:paraId="52393E1C" w14:textId="77777777" w:rsidR="008B5A7E" w:rsidRPr="005B29DF" w:rsidRDefault="008B5A7E" w:rsidP="008B5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стоимение»</w:t>
            </w:r>
          </w:p>
          <w:p w14:paraId="55F60E02" w14:textId="198114DC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84469B" w14:textId="0D6CA6AA" w:rsidR="001B6D79" w:rsidRPr="005B29DF" w:rsidRDefault="00E60C07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07, «Проверь себя», задание 1-3.</w:t>
            </w:r>
          </w:p>
        </w:tc>
        <w:tc>
          <w:tcPr>
            <w:tcW w:w="2990" w:type="dxa"/>
          </w:tcPr>
          <w:p w14:paraId="7C958704" w14:textId="5956914F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24054052" w14:textId="77777777" w:rsidTr="00C233A7">
        <w:trPr>
          <w:trHeight w:val="648"/>
        </w:trPr>
        <w:tc>
          <w:tcPr>
            <w:tcW w:w="806" w:type="dxa"/>
          </w:tcPr>
          <w:p w14:paraId="6088ADAD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</w:tcPr>
          <w:p w14:paraId="767BB364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14:paraId="029DF29A" w14:textId="7E796412" w:rsidR="001B6D79" w:rsidRPr="005B29DF" w:rsidRDefault="001B6D79" w:rsidP="001B6D7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умножения числа 2.</w:t>
            </w:r>
          </w:p>
        </w:tc>
        <w:tc>
          <w:tcPr>
            <w:tcW w:w="3402" w:type="dxa"/>
          </w:tcPr>
          <w:p w14:paraId="0070A763" w14:textId="5567A4FE" w:rsidR="001B6D79" w:rsidRPr="005B29DF" w:rsidRDefault="00E60C07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2, </w:t>
            </w:r>
            <w:proofErr w:type="spellStart"/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2990" w:type="dxa"/>
          </w:tcPr>
          <w:p w14:paraId="7CD21F3C" w14:textId="734A70B3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4B080DED" w14:textId="77777777" w:rsidTr="00C233A7">
        <w:trPr>
          <w:trHeight w:val="648"/>
        </w:trPr>
        <w:tc>
          <w:tcPr>
            <w:tcW w:w="806" w:type="dxa"/>
          </w:tcPr>
          <w:p w14:paraId="78815670" w14:textId="4294EDCF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</w:tcPr>
          <w:p w14:paraId="14DDFFED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14:paraId="6B83630B" w14:textId="337C9864" w:rsidR="001B6D79" w:rsidRDefault="005B29DF" w:rsidP="001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</w:t>
            </w:r>
          </w:p>
          <w:p w14:paraId="23AFD6AE" w14:textId="2520C85B" w:rsidR="005B29DF" w:rsidRPr="005B29DF" w:rsidRDefault="005B29DF" w:rsidP="001B6D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vvdQfV2w69I</w:t>
            </w:r>
          </w:p>
        </w:tc>
        <w:tc>
          <w:tcPr>
            <w:tcW w:w="3402" w:type="dxa"/>
          </w:tcPr>
          <w:p w14:paraId="2BCB91CD" w14:textId="43AEE977" w:rsidR="001B6D79" w:rsidRPr="005B29DF" w:rsidRDefault="005B29DF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в интернете открытку с 9 Мая</w:t>
            </w:r>
          </w:p>
        </w:tc>
        <w:tc>
          <w:tcPr>
            <w:tcW w:w="2990" w:type="dxa"/>
          </w:tcPr>
          <w:p w14:paraId="3BA52EFA" w14:textId="094A8799" w:rsidR="001B6D79" w:rsidRPr="005B29DF" w:rsidRDefault="001B6D79" w:rsidP="005B29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найденной </w:t>
            </w:r>
            <w:r w:rsidR="005B29DF">
              <w:rPr>
                <w:rFonts w:ascii="Times New Roman" w:eastAsia="Calibri" w:hAnsi="Times New Roman" w:cs="Times New Roman"/>
                <w:sz w:val="24"/>
                <w:szCs w:val="24"/>
              </w:rPr>
              <w:t>открытки</w:t>
            </w: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49AECDBB" w14:textId="77777777" w:rsidTr="00C233A7">
        <w:trPr>
          <w:trHeight w:val="648"/>
        </w:trPr>
        <w:tc>
          <w:tcPr>
            <w:tcW w:w="806" w:type="dxa"/>
          </w:tcPr>
          <w:p w14:paraId="0F0B2686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9D1ABF6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6093" w:type="dxa"/>
          </w:tcPr>
          <w:p w14:paraId="3BBEC892" w14:textId="1E26F2E0" w:rsidR="001B6D79" w:rsidRPr="005B29DF" w:rsidRDefault="001B6D79" w:rsidP="001B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Спасём и сохраним!</w:t>
            </w:r>
          </w:p>
        </w:tc>
        <w:tc>
          <w:tcPr>
            <w:tcW w:w="3402" w:type="dxa"/>
          </w:tcPr>
          <w:p w14:paraId="2C1EFFA1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 течение мая сообщение на одну из тем:</w:t>
            </w:r>
          </w:p>
          <w:p w14:paraId="3AA5438D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- Красная книга Дона</w:t>
            </w:r>
          </w:p>
          <w:p w14:paraId="0E467174" w14:textId="77777777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я семья </w:t>
            </w:r>
          </w:p>
          <w:p w14:paraId="21215877" w14:textId="70032F0E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-Моя семья в годы великой Отечественной войны</w:t>
            </w:r>
          </w:p>
        </w:tc>
        <w:tc>
          <w:tcPr>
            <w:tcW w:w="2990" w:type="dxa"/>
          </w:tcPr>
          <w:p w14:paraId="174B9564" w14:textId="2C584050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54400607" w14:textId="77777777" w:rsidTr="00C233A7">
        <w:trPr>
          <w:trHeight w:val="648"/>
        </w:trPr>
        <w:tc>
          <w:tcPr>
            <w:tcW w:w="806" w:type="dxa"/>
          </w:tcPr>
          <w:p w14:paraId="521765CF" w14:textId="3F7B15E1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6A99F19" w14:textId="77777777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ейка</w:t>
            </w:r>
          </w:p>
        </w:tc>
        <w:tc>
          <w:tcPr>
            <w:tcW w:w="6093" w:type="dxa"/>
          </w:tcPr>
          <w:p w14:paraId="14496750" w14:textId="2B661E9E" w:rsidR="001B6D79" w:rsidRPr="005B29DF" w:rsidRDefault="001B6D79" w:rsidP="001B6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402" w:type="dxa"/>
          </w:tcPr>
          <w:p w14:paraId="5F0D2ABF" w14:textId="33A8B0DD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делать фото (1 в неделю), где ты вместе с семьёй работаешь в саду, помогаешь на кухне, играешь в настольные игры</w:t>
            </w:r>
          </w:p>
        </w:tc>
        <w:tc>
          <w:tcPr>
            <w:tcW w:w="2990" w:type="dxa"/>
          </w:tcPr>
          <w:p w14:paraId="172DD48E" w14:textId="08E137EC" w:rsidR="001B6D79" w:rsidRPr="005B29DF" w:rsidRDefault="001B6D79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67E71844" w14:textId="5B8780A5" w:rsidR="008E423B" w:rsidRPr="005B29DF" w:rsidRDefault="00FB5E58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тверг</w:t>
      </w:r>
    </w:p>
    <w:p w14:paraId="279AD9C6" w14:textId="77777777" w:rsidR="005E421C" w:rsidRPr="005B29DF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B29DF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5B29D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5B29DF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</w:tcPr>
          <w:p w14:paraId="15F1251E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A9D2254" w:rsidR="005E421C" w:rsidRPr="005B29DF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081" w:type="dxa"/>
          </w:tcPr>
          <w:p w14:paraId="4E159293" w14:textId="77777777" w:rsidR="005E421C" w:rsidRPr="005B29DF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D581E" w:rsidRPr="005B29DF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9D581E" w:rsidRPr="005B29DF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9D581E" w:rsidRPr="005B29DF" w:rsidRDefault="009D581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06A93615" w14:textId="1D3A6EEC" w:rsidR="004D1844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арубежных стран. Американская и английская народные песенки</w:t>
            </w:r>
          </w:p>
        </w:tc>
        <w:tc>
          <w:tcPr>
            <w:tcW w:w="3260" w:type="dxa"/>
          </w:tcPr>
          <w:p w14:paraId="248C7BAD" w14:textId="16833055" w:rsidR="009D581E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72-178, читать выразительно</w:t>
            </w:r>
          </w:p>
        </w:tc>
        <w:tc>
          <w:tcPr>
            <w:tcW w:w="3081" w:type="dxa"/>
          </w:tcPr>
          <w:p w14:paraId="3C717098" w14:textId="21BE244C" w:rsidR="009D581E" w:rsidRPr="005B29DF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</w:t>
            </w:r>
            <w:r w:rsidR="00E60C07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иха по выбору 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9D581E" w:rsidRPr="005B29DF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9D581E" w:rsidRPr="005B29DF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3" w:type="dxa"/>
          </w:tcPr>
          <w:p w14:paraId="0820BA41" w14:textId="77777777" w:rsidR="009D581E" w:rsidRPr="005B29DF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32315568" w14:textId="51F86E75" w:rsidR="008B5A7E" w:rsidRPr="005B29DF" w:rsidRDefault="008B5A7E" w:rsidP="008B5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стоимение»</w:t>
            </w:r>
          </w:p>
          <w:p w14:paraId="6A95FE4B" w14:textId="42A54547" w:rsidR="00F74079" w:rsidRPr="005B29DF" w:rsidRDefault="00F74079" w:rsidP="008B5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497A4D" w14:textId="33594BD3" w:rsidR="009D581E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07, задание 5</w:t>
            </w:r>
          </w:p>
        </w:tc>
        <w:tc>
          <w:tcPr>
            <w:tcW w:w="3081" w:type="dxa"/>
          </w:tcPr>
          <w:p w14:paraId="78E59836" w14:textId="7ED87DF7" w:rsidR="009D581E" w:rsidRPr="005B29DF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9D581E" w:rsidRPr="005B29DF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9D581E" w:rsidRPr="005B29DF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2C676871" w14:textId="77777777" w:rsidR="009D581E" w:rsidRPr="005B29DF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44AACBF4" w14:textId="77777777" w:rsidR="009D581E" w:rsidRDefault="001B6D79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2.</w:t>
            </w:r>
          </w:p>
          <w:p w14:paraId="161E88A7" w14:textId="3AA3956E" w:rsidR="005B29DF" w:rsidRPr="005B29DF" w:rsidRDefault="005B29DF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4usb3Txsyuw</w:t>
            </w:r>
          </w:p>
        </w:tc>
        <w:tc>
          <w:tcPr>
            <w:tcW w:w="3260" w:type="dxa"/>
          </w:tcPr>
          <w:p w14:paraId="2C6D1ABA" w14:textId="6C4B57B2" w:rsidR="009D581E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3, </w:t>
            </w:r>
            <w:proofErr w:type="spellStart"/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,6</w:t>
            </w:r>
          </w:p>
        </w:tc>
        <w:tc>
          <w:tcPr>
            <w:tcW w:w="3081" w:type="dxa"/>
          </w:tcPr>
          <w:p w14:paraId="70A723EA" w14:textId="5DD2870C" w:rsidR="009D581E" w:rsidRPr="005B29DF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07CF6" w:rsidRPr="005B29DF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2BD2AFEB" w:rsidR="00E07CF6" w:rsidRPr="005B29DF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E07CF6" w:rsidRPr="005B29DF" w:rsidRDefault="00E07CF6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1A9EB14E" w14:textId="7821A4FC" w:rsidR="00E07CF6" w:rsidRPr="005B29DF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04BEF9" w14:textId="2EF13F99" w:rsidR="00E07CF6" w:rsidRPr="005B29DF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21F34CB" w14:textId="514FB417" w:rsidR="00E07CF6" w:rsidRPr="005B29DF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в рабочей тетради по </w:t>
            </w:r>
            <w:r w:rsidRPr="005B2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D0110" w:rsidRPr="005B29DF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530B5953" w14:textId="77777777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181E6CE7" w14:textId="77777777" w:rsidR="001D0110" w:rsidRDefault="0061520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</w:t>
            </w:r>
          </w:p>
          <w:p w14:paraId="756EAAC1" w14:textId="39B3B678" w:rsidR="005B29DF" w:rsidRPr="005B29DF" w:rsidRDefault="005B29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onYJCN9bJ_U</w:t>
            </w:r>
          </w:p>
        </w:tc>
        <w:tc>
          <w:tcPr>
            <w:tcW w:w="3260" w:type="dxa"/>
          </w:tcPr>
          <w:p w14:paraId="319993A4" w14:textId="556AFDA7" w:rsidR="001D0110" w:rsidRPr="005B29DF" w:rsidRDefault="001D0110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комплекс ОРУ № </w:t>
            </w:r>
            <w:r w:rsidR="001B6D79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1" w:type="dxa"/>
          </w:tcPr>
          <w:p w14:paraId="6BC1D936" w14:textId="2D2CD6E6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0110" w:rsidRPr="005B29DF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69AC8B8E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65AC7273" w14:textId="277EAF70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полезный продукт</w:t>
            </w:r>
          </w:p>
        </w:tc>
        <w:tc>
          <w:tcPr>
            <w:tcW w:w="3260" w:type="dxa"/>
          </w:tcPr>
          <w:p w14:paraId="23AF8A7C" w14:textId="4185F6B0" w:rsidR="001D0110" w:rsidRPr="005B29DF" w:rsidRDefault="001D0110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блюда можно приготовить из </w:t>
            </w:r>
            <w:r w:rsidR="001B6D79"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фруктов</w:t>
            </w: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? Перечисли, как можно больше</w:t>
            </w:r>
          </w:p>
        </w:tc>
        <w:tc>
          <w:tcPr>
            <w:tcW w:w="3081" w:type="dxa"/>
          </w:tcPr>
          <w:p w14:paraId="20606F52" w14:textId="794A357B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0110" w:rsidRPr="005B29DF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20D4C298" w14:textId="77777777" w:rsidR="001D0110" w:rsidRDefault="001B6D79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</w:t>
            </w:r>
          </w:p>
          <w:p w14:paraId="25DD07B7" w14:textId="3B8824C8" w:rsidR="005B29DF" w:rsidRPr="005B29DF" w:rsidRDefault="005B29D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-8EVFp9hAok</w:t>
            </w:r>
          </w:p>
        </w:tc>
        <w:tc>
          <w:tcPr>
            <w:tcW w:w="3260" w:type="dxa"/>
          </w:tcPr>
          <w:p w14:paraId="2B7DB513" w14:textId="129E2AB8" w:rsidR="001D0110" w:rsidRPr="005B29DF" w:rsidRDefault="005B29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фоторамку</w:t>
            </w:r>
          </w:p>
        </w:tc>
        <w:tc>
          <w:tcPr>
            <w:tcW w:w="3081" w:type="dxa"/>
          </w:tcPr>
          <w:p w14:paraId="10985938" w14:textId="2EF2986F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5E45C1" w14:textId="77777777" w:rsidR="005E421C" w:rsidRPr="005B29DF" w:rsidRDefault="005E421C" w:rsidP="00405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812"/>
        <w:gridCol w:w="3260"/>
        <w:gridCol w:w="3246"/>
      </w:tblGrid>
      <w:tr w:rsidR="001D0110" w:rsidRPr="005B29DF" w14:paraId="1DDD4DAC" w14:textId="77777777" w:rsidTr="001B6D79">
        <w:trPr>
          <w:trHeight w:val="643"/>
        </w:trPr>
        <w:tc>
          <w:tcPr>
            <w:tcW w:w="1101" w:type="dxa"/>
          </w:tcPr>
          <w:p w14:paraId="6D1E9C99" w14:textId="77777777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4A6A9690" w14:textId="77777777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12" w:type="dxa"/>
          </w:tcPr>
          <w:p w14:paraId="19729380" w14:textId="77777777" w:rsidR="001D0110" w:rsidRDefault="0061520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</w:t>
            </w:r>
          </w:p>
          <w:p w14:paraId="761EEB40" w14:textId="1EB344D4" w:rsidR="005B29DF" w:rsidRPr="005B29DF" w:rsidRDefault="005B29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R34ioijbeXU</w:t>
            </w:r>
          </w:p>
        </w:tc>
        <w:tc>
          <w:tcPr>
            <w:tcW w:w="3260" w:type="dxa"/>
          </w:tcPr>
          <w:p w14:paraId="1B33E765" w14:textId="6BC6458A" w:rsidR="001D0110" w:rsidRPr="005B29DF" w:rsidRDefault="001D0110" w:rsidP="001B6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комплекс ОРУ № </w:t>
            </w:r>
            <w:r w:rsidR="001B6D79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</w:tcPr>
          <w:p w14:paraId="3140CBF5" w14:textId="58E9D6B1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0110" w:rsidRPr="005B29DF" w14:paraId="7C5ABE39" w14:textId="77777777" w:rsidTr="001B6D79">
        <w:trPr>
          <w:trHeight w:val="643"/>
        </w:trPr>
        <w:tc>
          <w:tcPr>
            <w:tcW w:w="1101" w:type="dxa"/>
          </w:tcPr>
          <w:p w14:paraId="4DF986E4" w14:textId="77777777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8B6A3" w14:textId="77777777" w:rsidR="001D0110" w:rsidRPr="005B29DF" w:rsidRDefault="001D011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812" w:type="dxa"/>
          </w:tcPr>
          <w:p w14:paraId="478F4DB7" w14:textId="77777777" w:rsidR="001D0110" w:rsidRDefault="00D92764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загадок «Семейка»</w:t>
            </w:r>
          </w:p>
          <w:p w14:paraId="73EA006A" w14:textId="27BA4997" w:rsidR="00D92764" w:rsidRPr="00FB5E58" w:rsidRDefault="00FB5E58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92764" w:rsidRPr="004D5A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92764" w:rsidRPr="00FB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2764" w:rsidRPr="004D5A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D92764" w:rsidRPr="00FB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2764" w:rsidRPr="004D5A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D92764" w:rsidRPr="00FB5E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92764" w:rsidRPr="004D5A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EyOIMSYLQ</w:t>
              </w:r>
              <w:proofErr w:type="spellEnd"/>
            </w:hyperlink>
            <w:r w:rsidR="00D92764" w:rsidRPr="00FB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7F73F9E6" w14:textId="74688FA7" w:rsidR="001D0110" w:rsidRPr="005B29DF" w:rsidRDefault="00D92764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загадку про маму</w:t>
            </w:r>
          </w:p>
        </w:tc>
        <w:tc>
          <w:tcPr>
            <w:tcW w:w="3246" w:type="dxa"/>
          </w:tcPr>
          <w:p w14:paraId="1F46DB60" w14:textId="70F5EA9F" w:rsidR="001D0110" w:rsidRPr="005B29DF" w:rsidRDefault="001D011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по </w:t>
            </w:r>
            <w:r w:rsidRPr="005B2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</w:tbl>
    <w:p w14:paraId="4040946E" w14:textId="1DEC92EC" w:rsidR="00AF1386" w:rsidRPr="005B29DF" w:rsidRDefault="00FB5E58" w:rsidP="0040563B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пятница</w:t>
      </w:r>
    </w:p>
    <w:p w14:paraId="088B2664" w14:textId="77777777" w:rsidR="00DC2ADF" w:rsidRPr="005B29DF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B29DF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5B29DF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5B29DF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5B29DF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14:paraId="5C40A576" w14:textId="77777777" w:rsidR="00DC2ADF" w:rsidRPr="005B29DF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5B29DF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3BAD298C" w:rsidR="00DC2ADF" w:rsidRPr="005B29DF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48" w:type="dxa"/>
          </w:tcPr>
          <w:p w14:paraId="06874C13" w14:textId="77777777" w:rsidR="00DC2ADF" w:rsidRPr="005B29DF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4593E" w:rsidRPr="005B29DF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84593E" w:rsidRPr="005B29DF" w:rsidRDefault="0084593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84593E" w:rsidRPr="005B29DF" w:rsidRDefault="0084593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3657C194" w14:textId="77777777" w:rsidR="00D859C1" w:rsidRDefault="001B6D79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  <w:p w14:paraId="1428D5B8" w14:textId="22DB0B20" w:rsidR="00451C95" w:rsidRPr="005B29DF" w:rsidRDefault="00451C95" w:rsidP="004056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1C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uG7dS12YoNU</w:t>
            </w:r>
          </w:p>
        </w:tc>
        <w:tc>
          <w:tcPr>
            <w:tcW w:w="3260" w:type="dxa"/>
          </w:tcPr>
          <w:p w14:paraId="7D9BBFE4" w14:textId="22235028" w:rsidR="0084593E" w:rsidRPr="005B29DF" w:rsidRDefault="0084593E" w:rsidP="004056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B1D9C0A" w14:textId="02923A90" w:rsidR="0084593E" w:rsidRPr="005B29DF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5B29DF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661189" w:rsidRPr="005B29DF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4AB06DA3" w14:textId="4A60D6ED" w:rsidR="00661189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260" w:type="dxa"/>
          </w:tcPr>
          <w:p w14:paraId="6D6AE0A7" w14:textId="5D5FD7B2" w:rsidR="00661189" w:rsidRPr="005B29DF" w:rsidRDefault="00E60C0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18-123, задания 1-3</w:t>
            </w:r>
          </w:p>
        </w:tc>
        <w:tc>
          <w:tcPr>
            <w:tcW w:w="3148" w:type="dxa"/>
          </w:tcPr>
          <w:p w14:paraId="383949B9" w14:textId="148EF37B" w:rsidR="00661189" w:rsidRPr="005B29DF" w:rsidRDefault="00857B6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661189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прислать на </w:t>
            </w:r>
            <w:proofErr w:type="spellStart"/>
            <w:r w:rsidR="00661189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="00661189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5B29DF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661189" w:rsidRPr="005B29DF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267BF997" w14:textId="4C3E74B4" w:rsidR="00661189" w:rsidRPr="005B29DF" w:rsidRDefault="008B5A7E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</w:t>
            </w:r>
          </w:p>
        </w:tc>
        <w:tc>
          <w:tcPr>
            <w:tcW w:w="3260" w:type="dxa"/>
          </w:tcPr>
          <w:p w14:paraId="7D22CDC0" w14:textId="7A22ECCB" w:rsidR="00661189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13, задание 3</w:t>
            </w:r>
          </w:p>
        </w:tc>
        <w:tc>
          <w:tcPr>
            <w:tcW w:w="3148" w:type="dxa"/>
          </w:tcPr>
          <w:p w14:paraId="3B3C2BEC" w14:textId="75814815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5B29DF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3" w:type="dxa"/>
          </w:tcPr>
          <w:p w14:paraId="0B33ECC2" w14:textId="77777777" w:rsidR="00661189" w:rsidRPr="005B29DF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620E8061" w14:textId="341ACA30" w:rsidR="0066118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Шарь Перро «Кот в сапогах»</w:t>
            </w:r>
          </w:p>
        </w:tc>
        <w:tc>
          <w:tcPr>
            <w:tcW w:w="3260" w:type="dxa"/>
          </w:tcPr>
          <w:p w14:paraId="615FE207" w14:textId="5BDEBA26" w:rsidR="00661189" w:rsidRPr="005B29DF" w:rsidRDefault="00E60C0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82-187, читать</w:t>
            </w:r>
          </w:p>
        </w:tc>
        <w:tc>
          <w:tcPr>
            <w:tcW w:w="3148" w:type="dxa"/>
          </w:tcPr>
          <w:p w14:paraId="366F09C0" w14:textId="25EBE2A2" w:rsidR="00661189" w:rsidRPr="005B29DF" w:rsidRDefault="00661189" w:rsidP="00E60C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  <w:r w:rsidR="00E60C07"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двух абзацев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5B29DF" w14:paraId="1BD0E2D6" w14:textId="77777777" w:rsidTr="0064500A">
        <w:trPr>
          <w:trHeight w:val="791"/>
        </w:trPr>
        <w:tc>
          <w:tcPr>
            <w:tcW w:w="1025" w:type="dxa"/>
          </w:tcPr>
          <w:p w14:paraId="11C3E828" w14:textId="77777777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661189" w:rsidRPr="005B29DF" w:rsidRDefault="0066118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482353B4" w14:textId="77777777" w:rsidR="00661189" w:rsidRDefault="00451C95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  <w:p w14:paraId="63E435D4" w14:textId="5731181F" w:rsidR="00451C95" w:rsidRPr="005B29DF" w:rsidRDefault="00451C9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C95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c2hF1hxu32w</w:t>
            </w:r>
          </w:p>
        </w:tc>
        <w:tc>
          <w:tcPr>
            <w:tcW w:w="3260" w:type="dxa"/>
          </w:tcPr>
          <w:p w14:paraId="44F1F309" w14:textId="4C081495" w:rsidR="00661189" w:rsidRPr="005B29DF" w:rsidRDefault="00451C9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3148" w:type="dxa"/>
          </w:tcPr>
          <w:p w14:paraId="11058520" w14:textId="61288499" w:rsidR="00661189" w:rsidRPr="005B29DF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F54E80" w:rsidRPr="005B29DF" w14:paraId="14150146" w14:textId="77777777" w:rsidTr="00E437BE">
        <w:trPr>
          <w:trHeight w:val="972"/>
        </w:trPr>
        <w:tc>
          <w:tcPr>
            <w:tcW w:w="1025" w:type="dxa"/>
          </w:tcPr>
          <w:p w14:paraId="379AE6C9" w14:textId="0E4F016D" w:rsidR="00F54E80" w:rsidRPr="005B29DF" w:rsidRDefault="00F54E8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4C948BF4" w14:textId="41DEDF0A" w:rsidR="00F54E80" w:rsidRPr="005B29DF" w:rsidRDefault="00F54E8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5861" w:type="dxa"/>
            <w:shd w:val="clear" w:color="auto" w:fill="auto"/>
          </w:tcPr>
          <w:p w14:paraId="79C9EECC" w14:textId="0EB14B4D" w:rsidR="00F54E80" w:rsidRPr="005B29DF" w:rsidRDefault="00F54E80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ект  «Моя семья в годы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2DAFC2C" w14:textId="42A276C1" w:rsidR="00F54E80" w:rsidRPr="005B29DF" w:rsidRDefault="00F54E8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, выполнять задание до 25 мая</w:t>
            </w:r>
          </w:p>
        </w:tc>
        <w:tc>
          <w:tcPr>
            <w:tcW w:w="3148" w:type="dxa"/>
            <w:shd w:val="clear" w:color="auto" w:fill="auto"/>
          </w:tcPr>
          <w:p w14:paraId="36090BC3" w14:textId="792EBA79" w:rsidR="00F54E80" w:rsidRPr="005B29DF" w:rsidRDefault="00F54E8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54E80" w:rsidRPr="005B29DF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3ABB08AA" w:rsidR="00F54E80" w:rsidRPr="005B29DF" w:rsidRDefault="00F54E8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F54E80" w:rsidRPr="005B29DF" w:rsidRDefault="00F54E8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1887E798" w14:textId="71C80121" w:rsidR="00F54E80" w:rsidRPr="005B29DF" w:rsidRDefault="00F54E80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Гори, гори ясно!»</w:t>
            </w:r>
          </w:p>
        </w:tc>
        <w:tc>
          <w:tcPr>
            <w:tcW w:w="3260" w:type="dxa"/>
          </w:tcPr>
          <w:p w14:paraId="30CC81F2" w14:textId="3462D556" w:rsidR="00F54E80" w:rsidRPr="005B29DF" w:rsidRDefault="00F54E8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в интернете правила игры</w:t>
            </w:r>
          </w:p>
        </w:tc>
        <w:tc>
          <w:tcPr>
            <w:tcW w:w="3148" w:type="dxa"/>
          </w:tcPr>
          <w:p w14:paraId="30A1DE95" w14:textId="248FCED7" w:rsidR="00F54E80" w:rsidRPr="005B29DF" w:rsidRDefault="00F54E80" w:rsidP="00451C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ами игры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B66484" w14:textId="70FA8B68" w:rsidR="00153496" w:rsidRPr="005B29DF" w:rsidRDefault="00153496" w:rsidP="0040563B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5B29DF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5B29DF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2020 г.</w:t>
      </w:r>
    </w:p>
    <w:p w14:paraId="363B1D21" w14:textId="77777777" w:rsidR="0047523A" w:rsidRPr="005B29DF" w:rsidRDefault="00552269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5B29DF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5B29DF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5B29DF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5B29DF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14:paraId="717290DB" w14:textId="77777777" w:rsidR="0047523A" w:rsidRPr="005B29DF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5B29DF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42553A08" w:rsidR="0047523A" w:rsidRPr="005B29DF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29" w:type="dxa"/>
          </w:tcPr>
          <w:p w14:paraId="7326ABB0" w14:textId="77777777" w:rsidR="0047523A" w:rsidRPr="005B29DF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B6D79" w:rsidRPr="005B29DF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4E3C9C31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0640E330" w14:textId="72D20792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025864AF" w14:textId="56C30C24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41B428D" w14:textId="6F94BB52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349B4536" w14:textId="77777777" w:rsidTr="0004696E">
        <w:trPr>
          <w:trHeight w:val="878"/>
        </w:trPr>
        <w:tc>
          <w:tcPr>
            <w:tcW w:w="1013" w:type="dxa"/>
          </w:tcPr>
          <w:p w14:paraId="257495E6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24E27520" w14:textId="4E8D55FC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1EB4226C" w14:textId="3B102382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7F993BE2" w14:textId="7F0F45B4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1AF9421E" w14:textId="0A7DA6AD" w:rsidR="001B6D79" w:rsidRPr="005B29DF" w:rsidRDefault="001B6D79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676A41CD" w14:textId="25B2DF18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726B4B8F" w14:textId="173F8BC4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6D02B303" w14:textId="116FE616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1B9A5A00" w14:textId="69AE8589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B7B78A9" w14:textId="7DEB711E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14:paraId="764D66FF" w14:textId="30B5D96C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127538B4" w14:textId="784957AF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360D12CE" w14:textId="301FA429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B6D79" w:rsidRPr="005B29DF" w14:paraId="5A7E59B8" w14:textId="77777777" w:rsidTr="00CF584B">
        <w:trPr>
          <w:trHeight w:val="645"/>
        </w:trPr>
        <w:tc>
          <w:tcPr>
            <w:tcW w:w="1013" w:type="dxa"/>
          </w:tcPr>
          <w:p w14:paraId="797034D7" w14:textId="77777777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A809A6" w14:textId="7777777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298714BA" w14:textId="2B390D37" w:rsidR="001B6D79" w:rsidRPr="005B29DF" w:rsidRDefault="001B6D79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3E32DADE" w14:textId="4B62E005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0035270" w14:textId="792A88EE" w:rsidR="001B6D79" w:rsidRPr="005B29DF" w:rsidRDefault="001B6D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</w:tbl>
    <w:p w14:paraId="6EE28521" w14:textId="77777777" w:rsidR="0004696E" w:rsidRPr="005B29DF" w:rsidRDefault="0004696E" w:rsidP="007052E2">
      <w:pPr>
        <w:pStyle w:val="a5"/>
        <w:shd w:val="clear" w:color="auto" w:fill="FFFFFF"/>
        <w:jc w:val="center"/>
        <w:rPr>
          <w:bCs/>
        </w:rPr>
      </w:pPr>
    </w:p>
    <w:sectPr w:rsidR="0004696E" w:rsidRPr="005B29DF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8FC"/>
    <w:multiLevelType w:val="multilevel"/>
    <w:tmpl w:val="B40EFEF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1D94"/>
    <w:multiLevelType w:val="multilevel"/>
    <w:tmpl w:val="F86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17EC6"/>
    <w:multiLevelType w:val="multilevel"/>
    <w:tmpl w:val="AECE9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051"/>
    <w:multiLevelType w:val="multilevel"/>
    <w:tmpl w:val="12A47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348D4"/>
    <w:multiLevelType w:val="multilevel"/>
    <w:tmpl w:val="5E58B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4696E"/>
    <w:rsid w:val="000530DC"/>
    <w:rsid w:val="000702DA"/>
    <w:rsid w:val="000933EE"/>
    <w:rsid w:val="000A2992"/>
    <w:rsid w:val="000D72F2"/>
    <w:rsid w:val="00143DF1"/>
    <w:rsid w:val="00153496"/>
    <w:rsid w:val="001B2827"/>
    <w:rsid w:val="001B6D79"/>
    <w:rsid w:val="001D0110"/>
    <w:rsid w:val="001D44C2"/>
    <w:rsid w:val="001D783E"/>
    <w:rsid w:val="001E00CB"/>
    <w:rsid w:val="00202FF8"/>
    <w:rsid w:val="0022081C"/>
    <w:rsid w:val="0027232A"/>
    <w:rsid w:val="002A41C2"/>
    <w:rsid w:val="002A7A65"/>
    <w:rsid w:val="002B602A"/>
    <w:rsid w:val="002C02EE"/>
    <w:rsid w:val="00321271"/>
    <w:rsid w:val="00323840"/>
    <w:rsid w:val="0033033B"/>
    <w:rsid w:val="003448FC"/>
    <w:rsid w:val="00351248"/>
    <w:rsid w:val="00361FCB"/>
    <w:rsid w:val="00364148"/>
    <w:rsid w:val="00367549"/>
    <w:rsid w:val="00385DF3"/>
    <w:rsid w:val="003B3173"/>
    <w:rsid w:val="003F17C4"/>
    <w:rsid w:val="003F2879"/>
    <w:rsid w:val="0040563B"/>
    <w:rsid w:val="00405C95"/>
    <w:rsid w:val="0042199F"/>
    <w:rsid w:val="00434C0D"/>
    <w:rsid w:val="00446C92"/>
    <w:rsid w:val="00451C95"/>
    <w:rsid w:val="0047523A"/>
    <w:rsid w:val="00495AA9"/>
    <w:rsid w:val="004B6A77"/>
    <w:rsid w:val="004D1844"/>
    <w:rsid w:val="004F7237"/>
    <w:rsid w:val="00505535"/>
    <w:rsid w:val="00543DD4"/>
    <w:rsid w:val="00552269"/>
    <w:rsid w:val="00570DF9"/>
    <w:rsid w:val="00575FFE"/>
    <w:rsid w:val="00585D5F"/>
    <w:rsid w:val="005B29DF"/>
    <w:rsid w:val="005B75C2"/>
    <w:rsid w:val="005C3840"/>
    <w:rsid w:val="005E1E11"/>
    <w:rsid w:val="005E421C"/>
    <w:rsid w:val="00615205"/>
    <w:rsid w:val="00630973"/>
    <w:rsid w:val="006348C0"/>
    <w:rsid w:val="0064500A"/>
    <w:rsid w:val="00661189"/>
    <w:rsid w:val="006C49B3"/>
    <w:rsid w:val="007052E2"/>
    <w:rsid w:val="007076BF"/>
    <w:rsid w:val="00724FF2"/>
    <w:rsid w:val="00734781"/>
    <w:rsid w:val="007605F5"/>
    <w:rsid w:val="0076510A"/>
    <w:rsid w:val="0078661D"/>
    <w:rsid w:val="007D1F28"/>
    <w:rsid w:val="007D30DF"/>
    <w:rsid w:val="007D7F35"/>
    <w:rsid w:val="00815314"/>
    <w:rsid w:val="00834708"/>
    <w:rsid w:val="0084593E"/>
    <w:rsid w:val="00857B61"/>
    <w:rsid w:val="008842DE"/>
    <w:rsid w:val="008961D0"/>
    <w:rsid w:val="0089746F"/>
    <w:rsid w:val="008A3F7F"/>
    <w:rsid w:val="008B5A7E"/>
    <w:rsid w:val="008C04A4"/>
    <w:rsid w:val="008E2D50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9D4D73"/>
    <w:rsid w:val="009D581E"/>
    <w:rsid w:val="00A0247A"/>
    <w:rsid w:val="00A264E7"/>
    <w:rsid w:val="00A44DA5"/>
    <w:rsid w:val="00A64213"/>
    <w:rsid w:val="00A8352B"/>
    <w:rsid w:val="00A85AD7"/>
    <w:rsid w:val="00A9189F"/>
    <w:rsid w:val="00A926D0"/>
    <w:rsid w:val="00AF1386"/>
    <w:rsid w:val="00B0566C"/>
    <w:rsid w:val="00B2356F"/>
    <w:rsid w:val="00B9338C"/>
    <w:rsid w:val="00BB5EBF"/>
    <w:rsid w:val="00BD3995"/>
    <w:rsid w:val="00BD6F5F"/>
    <w:rsid w:val="00BF07C4"/>
    <w:rsid w:val="00C00CC9"/>
    <w:rsid w:val="00C233A7"/>
    <w:rsid w:val="00C32E01"/>
    <w:rsid w:val="00C36AE5"/>
    <w:rsid w:val="00C51A71"/>
    <w:rsid w:val="00C57D53"/>
    <w:rsid w:val="00C76FD5"/>
    <w:rsid w:val="00CA74C7"/>
    <w:rsid w:val="00CB7A5F"/>
    <w:rsid w:val="00CF3634"/>
    <w:rsid w:val="00CF584B"/>
    <w:rsid w:val="00D05BE5"/>
    <w:rsid w:val="00D33B3B"/>
    <w:rsid w:val="00D36DBF"/>
    <w:rsid w:val="00D8362B"/>
    <w:rsid w:val="00D859C1"/>
    <w:rsid w:val="00D92764"/>
    <w:rsid w:val="00D955BD"/>
    <w:rsid w:val="00DC2ADF"/>
    <w:rsid w:val="00E00997"/>
    <w:rsid w:val="00E0474C"/>
    <w:rsid w:val="00E07CF6"/>
    <w:rsid w:val="00E1289F"/>
    <w:rsid w:val="00E141BC"/>
    <w:rsid w:val="00E32120"/>
    <w:rsid w:val="00E51A72"/>
    <w:rsid w:val="00E60C07"/>
    <w:rsid w:val="00EA78F5"/>
    <w:rsid w:val="00EB2A99"/>
    <w:rsid w:val="00F54E80"/>
    <w:rsid w:val="00F724D4"/>
    <w:rsid w:val="00F74079"/>
    <w:rsid w:val="00FA3897"/>
    <w:rsid w:val="00FA7CAA"/>
    <w:rsid w:val="00FB5E58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  <w:style w:type="paragraph" w:customStyle="1" w:styleId="aa">
    <w:name w:val="Знак"/>
    <w:basedOn w:val="a"/>
    <w:rsid w:val="00CA7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2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  <w:style w:type="paragraph" w:customStyle="1" w:styleId="aa">
    <w:name w:val="Знак"/>
    <w:basedOn w:val="a"/>
    <w:rsid w:val="00CA7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liEyOIMSY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D8C7-2511-4780-8600-85DA755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17T10:36:00Z</cp:lastPrinted>
  <dcterms:created xsi:type="dcterms:W3CDTF">2020-04-06T15:09:00Z</dcterms:created>
  <dcterms:modified xsi:type="dcterms:W3CDTF">2020-04-30T12:55:00Z</dcterms:modified>
</cp:coreProperties>
</file>